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C0" w:rsidRDefault="005164C0" w:rsidP="005164C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406392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5164C0" w:rsidRDefault="005164C0" w:rsidP="005164C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</w:t>
      </w:r>
      <w:r w:rsidR="007125D3">
        <w:rPr>
          <w:rFonts w:ascii="Arial" w:hAnsi="Arial" w:cs="Arial"/>
          <w:b/>
          <w:sz w:val="36"/>
        </w:rPr>
        <w:t>9080-2014</w:t>
      </w:r>
    </w:p>
    <w:p w:rsidR="005164C0" w:rsidRDefault="005164C0" w:rsidP="005164C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iel Krejčí, Obchodní ředitel regionu, firemní obchod PH a StČ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05653">
        <w:t>XXX</w:t>
      </w:r>
      <w:r>
        <w:t xml:space="preserve"> 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5653">
        <w:t>XXX</w:t>
      </w:r>
    </w:p>
    <w:p w:rsidR="00406392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06392">
        <w:t>Firemní obchod Praha a Střední Čechy,</w:t>
      </w:r>
    </w:p>
    <w:p w:rsidR="005164C0" w:rsidRDefault="005164C0" w:rsidP="00406392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oštovní přihrádka 90, 225 90  Praha 025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</w:p>
    <w:p w:rsidR="005164C0" w:rsidRDefault="005164C0" w:rsidP="005164C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164C0" w:rsidRDefault="005164C0" w:rsidP="005164C0">
      <w:pPr>
        <w:numPr>
          <w:ilvl w:val="0"/>
          <w:numId w:val="0"/>
        </w:numPr>
        <w:spacing w:after="0" w:line="240" w:lineRule="auto"/>
        <w:ind w:left="142"/>
      </w:pPr>
    </w:p>
    <w:p w:rsidR="00105653" w:rsidRDefault="00105653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XXX 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 w:rsidR="00406392">
        <w:tab/>
      </w:r>
      <w:r w:rsidR="00406392">
        <w:tab/>
      </w:r>
      <w:r w:rsidR="00406392">
        <w:tab/>
      </w:r>
      <w:r w:rsidR="00406392">
        <w:tab/>
      </w:r>
      <w:r>
        <w:tab/>
      </w:r>
      <w:r w:rsidR="00105653">
        <w:t>XXX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5653">
        <w:t>XXX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5653">
        <w:t>XXX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5653">
        <w:t>XXX</w:t>
      </w:r>
    </w:p>
    <w:p w:rsidR="00105653" w:rsidRDefault="00406392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zapsán</w:t>
      </w:r>
      <w:r w:rsidR="005164C0">
        <w:t xml:space="preserve"> v obchodním rejstříku</w:t>
      </w:r>
      <w:r w:rsidR="005164C0">
        <w:tab/>
      </w:r>
      <w:r w:rsidR="005164C0">
        <w:tab/>
      </w:r>
      <w:r w:rsidR="00105653">
        <w:t xml:space="preserve">XXX 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05653">
        <w:t>XXX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5653">
        <w:t>XXX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05653">
        <w:t>XXX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105653">
        <w:t>XXX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105653">
        <w:t>XXX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dále jen "Uživatel"</w:t>
      </w:r>
    </w:p>
    <w:p w:rsidR="005164C0" w:rsidRDefault="005164C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164C0" w:rsidRPr="005164C0" w:rsidRDefault="005164C0" w:rsidP="005164C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164C0" w:rsidRDefault="005164C0" w:rsidP="008C16D6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 na změně obsahu Dohody o bezhotovostní úhradě cen poštovních služeb, č. 982807-</w:t>
      </w:r>
      <w:r w:rsidR="007125D3">
        <w:t>9080-2014</w:t>
      </w:r>
      <w:r>
        <w:t xml:space="preserve"> ze dne </w:t>
      </w:r>
      <w:r w:rsidR="007125D3">
        <w:t>18.9.2014</w:t>
      </w:r>
      <w:r>
        <w:t xml:space="preserve"> (dále jen "Dohoda"), a to následujícím způsobem:</w:t>
      </w:r>
    </w:p>
    <w:p w:rsidR="007125D3" w:rsidRPr="00F93FB2" w:rsidRDefault="007125D3" w:rsidP="007125D3">
      <w:pPr>
        <w:numPr>
          <w:ilvl w:val="1"/>
          <w:numId w:val="21"/>
        </w:numPr>
        <w:spacing w:after="120"/>
        <w:ind w:left="590" w:hanging="590"/>
        <w:jc w:val="both"/>
      </w:pPr>
      <w:r>
        <w:t>Strany Dohody se dohodly na úplném nahrazení stávajícího ustanovení Čl. 3. Cena a způsob úhrady, bod 3.5 následujícím textem:</w:t>
      </w:r>
    </w:p>
    <w:p w:rsidR="007125D3" w:rsidRPr="00215724" w:rsidRDefault="007125D3" w:rsidP="007125D3">
      <w:pPr>
        <w:numPr>
          <w:ilvl w:val="0"/>
          <w:numId w:val="0"/>
        </w:numPr>
        <w:spacing w:after="120"/>
        <w:ind w:left="590"/>
        <w:jc w:val="both"/>
      </w:pPr>
      <w:r w:rsidRPr="00520DBA">
        <w:t xml:space="preserve">Je-li </w:t>
      </w:r>
      <w:r>
        <w:t>Uživatel</w:t>
      </w:r>
      <w:r w:rsidRPr="00520DBA">
        <w:t xml:space="preserve"> v prodlení s placením ceny, je povinen uhradit úroky z prodlení ve výši stanovené podle </w:t>
      </w:r>
      <w:r w:rsidRPr="000A5723">
        <w:t>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  <w:r w:rsidRPr="00215724">
        <w:t xml:space="preserve"> </w:t>
      </w:r>
    </w:p>
    <w:p w:rsidR="007125D3" w:rsidRPr="004916DF" w:rsidRDefault="007125D3" w:rsidP="007125D3">
      <w:pPr>
        <w:numPr>
          <w:ilvl w:val="0"/>
          <w:numId w:val="0"/>
        </w:numPr>
        <w:spacing w:after="120"/>
        <w:ind w:left="590"/>
        <w:jc w:val="both"/>
      </w:pPr>
      <w:r>
        <w:t>Strany se dohodly, že v případě prodlení Uživatele s úhradou ceny poštovních služeb si ČP vyhrazuje právo nepřevzít zásilky dle podmínek této Dohody a je oprávněna od této Dohody odstoupit, pokud se strany Dohody nedohodnou formou Dodatku jinak.</w:t>
      </w:r>
    </w:p>
    <w:p w:rsidR="007125D3" w:rsidRPr="00567ACB" w:rsidRDefault="007125D3" w:rsidP="007125D3">
      <w:pPr>
        <w:numPr>
          <w:ilvl w:val="0"/>
          <w:numId w:val="0"/>
        </w:numPr>
        <w:spacing w:after="120"/>
        <w:ind w:left="590"/>
        <w:jc w:val="both"/>
      </w:pPr>
      <w:r w:rsidRPr="00982555">
        <w:t xml:space="preserve">Strany </w:t>
      </w:r>
      <w:r>
        <w:t xml:space="preserve">Dohody </w:t>
      </w:r>
      <w:r w:rsidRPr="00982555">
        <w:t xml:space="preserve">se dohodly, že faktury – daňové doklady ve formátu pdf., opatřené elektronickým podpisem (elektronická faktura) spolu </w:t>
      </w:r>
      <w:r w:rsidRPr="00567ACB">
        <w:t xml:space="preserve">s dalšími přílohami (pokud jsou smluvně požadovány) budou zasílány elektronicky, jako příloha emailové zprávy, z e-mailové adresy ČP </w:t>
      </w:r>
      <w:r w:rsidR="00105653">
        <w:t>XXX</w:t>
      </w:r>
      <w:r w:rsidRPr="00567ACB">
        <w:t xml:space="preserve"> na e-mailovou adresu zákazníka </w:t>
      </w:r>
      <w:r w:rsidR="00105653">
        <w:t>XXX</w:t>
      </w:r>
      <w:r w:rsidRPr="00567ACB">
        <w:t xml:space="preserve">. </w:t>
      </w:r>
    </w:p>
    <w:p w:rsidR="007125D3" w:rsidRPr="00567ACB" w:rsidRDefault="007125D3" w:rsidP="007125D3">
      <w:pPr>
        <w:numPr>
          <w:ilvl w:val="0"/>
          <w:numId w:val="0"/>
        </w:numPr>
        <w:spacing w:after="120"/>
        <w:ind w:left="590"/>
        <w:jc w:val="both"/>
      </w:pPr>
      <w:r w:rsidRPr="00567ACB">
        <w:t xml:space="preserve">Elektronická faktura se považuje za doručenou dnem odeslání emailové zprávy, obsahující jako přílohu elektronickou fakturu, z e-mailové adresy ČP </w:t>
      </w:r>
      <w:r w:rsidR="00105653">
        <w:t>XXX</w:t>
      </w:r>
      <w:r w:rsidRPr="00567ACB">
        <w:t xml:space="preserve"> </w:t>
      </w:r>
      <w:r w:rsidRPr="00567ACB">
        <w:br/>
        <w:t>na e-mailovou adresu zákazníka</w:t>
      </w:r>
      <w:r w:rsidR="00105653" w:rsidRPr="00105653">
        <w:t xml:space="preserve"> </w:t>
      </w:r>
      <w:r w:rsidR="00105653">
        <w:t>XXX</w:t>
      </w:r>
      <w:r w:rsidRPr="00567ACB">
        <w:t>.</w:t>
      </w:r>
    </w:p>
    <w:p w:rsidR="007125D3" w:rsidRPr="00852AB5" w:rsidRDefault="007125D3" w:rsidP="007125D3">
      <w:pPr>
        <w:numPr>
          <w:ilvl w:val="0"/>
          <w:numId w:val="0"/>
        </w:numPr>
        <w:spacing w:after="120"/>
        <w:ind w:left="590"/>
        <w:jc w:val="both"/>
      </w:pPr>
      <w:r>
        <w:t xml:space="preserve">ID CČK složky: </w:t>
      </w:r>
      <w:r w:rsidR="00105653">
        <w:t>XXX</w:t>
      </w:r>
    </w:p>
    <w:p w:rsidR="007125D3" w:rsidRDefault="007125D3" w:rsidP="007125D3">
      <w:pPr>
        <w:numPr>
          <w:ilvl w:val="0"/>
          <w:numId w:val="0"/>
        </w:numPr>
        <w:spacing w:after="120"/>
        <w:ind w:left="624"/>
        <w:jc w:val="both"/>
      </w:pPr>
    </w:p>
    <w:p w:rsidR="005164C0" w:rsidRPr="005164C0" w:rsidRDefault="005164C0" w:rsidP="005164C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164C0" w:rsidRPr="005164C0" w:rsidRDefault="005164C0" w:rsidP="008C16D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164C0" w:rsidRPr="005164C0" w:rsidRDefault="005164C0" w:rsidP="008C16D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406392">
        <w:t>1</w:t>
      </w:r>
      <w:r>
        <w:t xml:space="preserve"> je platný a účinný dnem jeho podpisu oběma stranami Dohody.</w:t>
      </w:r>
    </w:p>
    <w:p w:rsidR="005164C0" w:rsidRPr="005164C0" w:rsidRDefault="005164C0" w:rsidP="008C16D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406392">
        <w:t>1</w:t>
      </w:r>
      <w:r>
        <w:t xml:space="preserve"> je sepsán ve dvou vyhotoveních s platností originálu, z nichž každá ze stran obdrží po jednom výtisku.</w:t>
      </w:r>
    </w:p>
    <w:p w:rsidR="005164C0" w:rsidRDefault="005164C0" w:rsidP="005164C0">
      <w:pPr>
        <w:numPr>
          <w:ilvl w:val="0"/>
          <w:numId w:val="0"/>
        </w:numPr>
        <w:spacing w:after="120"/>
        <w:jc w:val="both"/>
      </w:pPr>
    </w:p>
    <w:p w:rsidR="005164C0" w:rsidRDefault="005164C0" w:rsidP="005164C0">
      <w:pPr>
        <w:numPr>
          <w:ilvl w:val="0"/>
          <w:numId w:val="0"/>
        </w:numPr>
        <w:spacing w:after="120"/>
        <w:jc w:val="both"/>
        <w:sectPr w:rsidR="005164C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164C0" w:rsidRDefault="005164C0" w:rsidP="005164C0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5164C0" w:rsidRDefault="005164C0" w:rsidP="005164C0">
      <w:pPr>
        <w:numPr>
          <w:ilvl w:val="0"/>
          <w:numId w:val="0"/>
        </w:numPr>
        <w:spacing w:after="120"/>
        <w:jc w:val="both"/>
      </w:pPr>
    </w:p>
    <w:p w:rsidR="005164C0" w:rsidRDefault="005164C0" w:rsidP="005164C0">
      <w:pPr>
        <w:numPr>
          <w:ilvl w:val="0"/>
          <w:numId w:val="0"/>
        </w:numPr>
        <w:spacing w:after="120"/>
        <w:jc w:val="both"/>
      </w:pPr>
      <w:r>
        <w:t>Za ČP:</w:t>
      </w:r>
    </w:p>
    <w:p w:rsidR="005164C0" w:rsidRDefault="005164C0" w:rsidP="005164C0">
      <w:pPr>
        <w:numPr>
          <w:ilvl w:val="0"/>
          <w:numId w:val="0"/>
        </w:numPr>
        <w:spacing w:after="120"/>
        <w:jc w:val="both"/>
      </w:pPr>
    </w:p>
    <w:p w:rsidR="005164C0" w:rsidRDefault="005164C0" w:rsidP="007125D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164C0" w:rsidRDefault="005164C0" w:rsidP="005164C0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406392" w:rsidRDefault="007125D3" w:rsidP="005164C0">
      <w:pPr>
        <w:numPr>
          <w:ilvl w:val="0"/>
          <w:numId w:val="0"/>
        </w:numPr>
        <w:spacing w:after="120"/>
        <w:jc w:val="center"/>
      </w:pPr>
      <w:r>
        <w:t>o</w:t>
      </w:r>
      <w:r w:rsidR="005164C0">
        <w:t>bchodní ředitel regionu</w:t>
      </w:r>
    </w:p>
    <w:p w:rsidR="005164C0" w:rsidRDefault="005164C0" w:rsidP="005164C0">
      <w:pPr>
        <w:numPr>
          <w:ilvl w:val="0"/>
          <w:numId w:val="0"/>
        </w:numPr>
        <w:spacing w:after="120"/>
        <w:jc w:val="center"/>
      </w:pPr>
      <w:r>
        <w:t>firemní obchod PH a StČ</w:t>
      </w:r>
    </w:p>
    <w:p w:rsidR="005164C0" w:rsidRDefault="005164C0" w:rsidP="005164C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406392">
        <w:t>Praze</w:t>
      </w:r>
      <w:r>
        <w:t xml:space="preserve"> dne ……………</w:t>
      </w:r>
    </w:p>
    <w:p w:rsidR="005164C0" w:rsidRDefault="005164C0" w:rsidP="005164C0">
      <w:pPr>
        <w:numPr>
          <w:ilvl w:val="0"/>
          <w:numId w:val="0"/>
        </w:numPr>
        <w:spacing w:after="120"/>
      </w:pPr>
    </w:p>
    <w:p w:rsidR="005164C0" w:rsidRDefault="005164C0" w:rsidP="005164C0">
      <w:pPr>
        <w:numPr>
          <w:ilvl w:val="0"/>
          <w:numId w:val="0"/>
        </w:numPr>
        <w:spacing w:after="120"/>
      </w:pPr>
      <w:r>
        <w:t>Za Uživatele:</w:t>
      </w:r>
    </w:p>
    <w:p w:rsidR="005164C0" w:rsidRDefault="005164C0" w:rsidP="005164C0">
      <w:pPr>
        <w:numPr>
          <w:ilvl w:val="0"/>
          <w:numId w:val="0"/>
        </w:numPr>
        <w:spacing w:after="120"/>
      </w:pPr>
    </w:p>
    <w:p w:rsidR="005164C0" w:rsidRDefault="005164C0" w:rsidP="007125D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05653" w:rsidRDefault="00105653" w:rsidP="007125D3">
      <w:pPr>
        <w:numPr>
          <w:ilvl w:val="0"/>
          <w:numId w:val="0"/>
        </w:numPr>
        <w:spacing w:after="120"/>
        <w:jc w:val="center"/>
      </w:pPr>
      <w:r>
        <w:t>XXX</w:t>
      </w:r>
      <w:r w:rsidR="007125D3">
        <w:t xml:space="preserve"> </w:t>
      </w:r>
    </w:p>
    <w:p w:rsidR="00AA4A4D" w:rsidRPr="005164C0" w:rsidRDefault="00105653" w:rsidP="007125D3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  <w:r>
        <w:t>XXX</w:t>
      </w:r>
    </w:p>
    <w:sectPr w:rsidR="00AA4A4D" w:rsidRPr="005164C0" w:rsidSect="005164C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13B" w:rsidRDefault="00ED713B">
      <w:r>
        <w:separator/>
      </w:r>
    </w:p>
  </w:endnote>
  <w:endnote w:type="continuationSeparator" w:id="0">
    <w:p w:rsidR="00ED713B" w:rsidRDefault="00ED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0605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0605D" w:rsidRPr="00160A6D">
      <w:rPr>
        <w:sz w:val="18"/>
        <w:szCs w:val="18"/>
      </w:rPr>
      <w:fldChar w:fldCharType="separate"/>
    </w:r>
    <w:r w:rsidR="00105653">
      <w:rPr>
        <w:noProof/>
        <w:sz w:val="18"/>
        <w:szCs w:val="18"/>
      </w:rPr>
      <w:t>2</w:t>
    </w:r>
    <w:r w:rsidR="0050605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0605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0605D" w:rsidRPr="00160A6D">
      <w:rPr>
        <w:sz w:val="18"/>
        <w:szCs w:val="18"/>
      </w:rPr>
      <w:fldChar w:fldCharType="separate"/>
    </w:r>
    <w:r w:rsidR="00105653">
      <w:rPr>
        <w:noProof/>
        <w:sz w:val="18"/>
        <w:szCs w:val="18"/>
      </w:rPr>
      <w:t>2</w:t>
    </w:r>
    <w:r w:rsidR="0050605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13B" w:rsidRDefault="00ED713B">
      <w:r>
        <w:separator/>
      </w:r>
    </w:p>
  </w:footnote>
  <w:footnote w:type="continuationSeparator" w:id="0">
    <w:p w:rsidR="00ED713B" w:rsidRDefault="00ED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0565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5164C0" w:rsidRDefault="005164C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406392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bezhotovostní úhradě cen poštovních služeb</w:t>
    </w:r>
  </w:p>
  <w:p w:rsidR="00D0232D" w:rsidRPr="00D0232D" w:rsidRDefault="005164C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5D3">
      <w:rPr>
        <w:rFonts w:ascii="Arial" w:hAnsi="Arial" w:cs="Arial"/>
        <w:szCs w:val="22"/>
      </w:rPr>
      <w:t>9080-2014</w:t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55306A90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F2069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7A77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B8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A5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E62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2C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063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145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C7989E90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8F49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24B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5C8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49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50BF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6E8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E1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0ED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27A2F2C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15B41F84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0618040C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F2041B"/>
    <w:multiLevelType w:val="multilevel"/>
    <w:tmpl w:val="9B14DC8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193A2732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D667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58AE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FC6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D29C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846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28E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86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6A6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341EF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05653"/>
    <w:rsid w:val="001146B4"/>
    <w:rsid w:val="00123CBC"/>
    <w:rsid w:val="001273E5"/>
    <w:rsid w:val="00127B57"/>
    <w:rsid w:val="00132758"/>
    <w:rsid w:val="00137999"/>
    <w:rsid w:val="001425B6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179CD"/>
    <w:rsid w:val="0022261D"/>
    <w:rsid w:val="00236591"/>
    <w:rsid w:val="00243BC2"/>
    <w:rsid w:val="00263075"/>
    <w:rsid w:val="00264E60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6F05"/>
    <w:rsid w:val="00361080"/>
    <w:rsid w:val="00363B37"/>
    <w:rsid w:val="003700CE"/>
    <w:rsid w:val="003701C7"/>
    <w:rsid w:val="003A3142"/>
    <w:rsid w:val="003D30F2"/>
    <w:rsid w:val="003E2E65"/>
    <w:rsid w:val="003E5CFE"/>
    <w:rsid w:val="003F4EEC"/>
    <w:rsid w:val="003F6467"/>
    <w:rsid w:val="003F6EDC"/>
    <w:rsid w:val="00406392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1ABF"/>
    <w:rsid w:val="004E34D6"/>
    <w:rsid w:val="004E362F"/>
    <w:rsid w:val="004E6723"/>
    <w:rsid w:val="00500C16"/>
    <w:rsid w:val="0050605D"/>
    <w:rsid w:val="0051060F"/>
    <w:rsid w:val="005164C0"/>
    <w:rsid w:val="00541F53"/>
    <w:rsid w:val="00547784"/>
    <w:rsid w:val="00567ACB"/>
    <w:rsid w:val="0057375C"/>
    <w:rsid w:val="005903FC"/>
    <w:rsid w:val="0059319D"/>
    <w:rsid w:val="00593D73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739B0"/>
    <w:rsid w:val="00681C9F"/>
    <w:rsid w:val="006A1CCC"/>
    <w:rsid w:val="006B0A38"/>
    <w:rsid w:val="006B667A"/>
    <w:rsid w:val="006C06D9"/>
    <w:rsid w:val="006C76EE"/>
    <w:rsid w:val="006E37CD"/>
    <w:rsid w:val="006E74DE"/>
    <w:rsid w:val="006F0BF1"/>
    <w:rsid w:val="007055C0"/>
    <w:rsid w:val="00706DF4"/>
    <w:rsid w:val="0071238B"/>
    <w:rsid w:val="007125D3"/>
    <w:rsid w:val="00715AA0"/>
    <w:rsid w:val="007240C6"/>
    <w:rsid w:val="007300DB"/>
    <w:rsid w:val="007336F3"/>
    <w:rsid w:val="00753269"/>
    <w:rsid w:val="00774716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6D6"/>
    <w:rsid w:val="008C19B6"/>
    <w:rsid w:val="008F0B29"/>
    <w:rsid w:val="008F2BFB"/>
    <w:rsid w:val="00907F89"/>
    <w:rsid w:val="009161FD"/>
    <w:rsid w:val="00942F32"/>
    <w:rsid w:val="0094646B"/>
    <w:rsid w:val="00951896"/>
    <w:rsid w:val="009677AF"/>
    <w:rsid w:val="00971C5D"/>
    <w:rsid w:val="00986DF1"/>
    <w:rsid w:val="009904AA"/>
    <w:rsid w:val="009906A0"/>
    <w:rsid w:val="0099457F"/>
    <w:rsid w:val="009B119A"/>
    <w:rsid w:val="009B4F33"/>
    <w:rsid w:val="009C2E59"/>
    <w:rsid w:val="009D3A37"/>
    <w:rsid w:val="009D7203"/>
    <w:rsid w:val="00A15617"/>
    <w:rsid w:val="00A1633F"/>
    <w:rsid w:val="00A173DF"/>
    <w:rsid w:val="00A207CA"/>
    <w:rsid w:val="00A26346"/>
    <w:rsid w:val="00A30DBC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36169"/>
    <w:rsid w:val="00B408D2"/>
    <w:rsid w:val="00B4421E"/>
    <w:rsid w:val="00B449CA"/>
    <w:rsid w:val="00B515C8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21C5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713B"/>
    <w:rsid w:val="00EE4A15"/>
    <w:rsid w:val="00EF14FA"/>
    <w:rsid w:val="00EF4C86"/>
    <w:rsid w:val="00F05D83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53BA-2C57-4420-AEF6-042510EE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42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Roudnická Martina Bc.</cp:lastModifiedBy>
  <cp:revision>2</cp:revision>
  <cp:lastPrinted>2010-01-28T11:34:00Z</cp:lastPrinted>
  <dcterms:created xsi:type="dcterms:W3CDTF">2016-08-19T09:13:00Z</dcterms:created>
  <dcterms:modified xsi:type="dcterms:W3CDTF">2016-08-19T09:13:00Z</dcterms:modified>
</cp:coreProperties>
</file>